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文经典读本  忏悔录  英文版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文经典读本  忏悔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08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方人文经典读本  忏悔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